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818" w:rsidRDefault="004B3818"/>
    <w:p w:rsidR="00DF0E17" w:rsidRDefault="004B3818" w:rsidP="004B3818">
      <w:pPr>
        <w:ind w:left="-993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75pt;height:693pt">
            <v:imagedata r:id="rId5" o:title="002" cropleft="850f" blacklevel="6554f"/>
          </v:shape>
        </w:pict>
      </w:r>
    </w:p>
    <w:p w:rsidR="004B3818" w:rsidRDefault="004B3818" w:rsidP="004B3818">
      <w:pPr>
        <w:ind w:left="-1560" w:firstLine="567"/>
      </w:pPr>
      <w:r>
        <w:lastRenderedPageBreak/>
        <w:pict>
          <v:shape id="_x0000_i1026" type="#_x0000_t75" style="width:474.75pt;height:250.5pt">
            <v:imagedata r:id="rId6" o:title="003" croptop="2427f" cropbottom="41264f" cropleft="6565f" blacklevel="6554f"/>
          </v:shape>
        </w:pict>
      </w:r>
    </w:p>
    <w:p w:rsidR="004B3818" w:rsidRDefault="004B3818" w:rsidP="004B3818">
      <w:pPr>
        <w:ind w:left="-993"/>
      </w:pPr>
    </w:p>
    <w:p w:rsidR="004B3818" w:rsidRDefault="004B3818"/>
    <w:p w:rsidR="004B3818" w:rsidRDefault="004B3818"/>
    <w:p w:rsidR="004B3818" w:rsidRDefault="004B3818"/>
    <w:p w:rsidR="004B3818" w:rsidRDefault="004B3818"/>
    <w:p w:rsidR="004B3818" w:rsidRDefault="004B3818"/>
    <w:p w:rsidR="004B3818" w:rsidRDefault="004B3818"/>
    <w:p w:rsidR="004B3818" w:rsidRDefault="004B3818"/>
    <w:p w:rsidR="004B3818" w:rsidRDefault="004B3818"/>
    <w:sectPr w:rsidR="004B3818" w:rsidSect="004B381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3818"/>
    <w:rsid w:val="004B3818"/>
    <w:rsid w:val="00DF0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47614-4993-40BF-BA9A-75210B6C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2-09T10:13:00Z</dcterms:created>
  <dcterms:modified xsi:type="dcterms:W3CDTF">2018-02-09T10:13:00Z</dcterms:modified>
</cp:coreProperties>
</file>